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811"/>
        <w:gridCol w:w="87"/>
        <w:gridCol w:w="543"/>
        <w:gridCol w:w="270"/>
        <w:gridCol w:w="77"/>
        <w:gridCol w:w="7"/>
        <w:gridCol w:w="1267"/>
        <w:gridCol w:w="629"/>
        <w:gridCol w:w="810"/>
        <w:gridCol w:w="180"/>
        <w:gridCol w:w="900"/>
        <w:gridCol w:w="540"/>
        <w:gridCol w:w="180"/>
        <w:gridCol w:w="900"/>
        <w:gridCol w:w="1080"/>
        <w:gridCol w:w="1091"/>
        <w:gridCol w:w="22"/>
      </w:tblGrid>
      <w:tr w:rsidR="00343D7E" w:rsidRPr="00F31131" w14:paraId="6789DE2A" w14:textId="77777777" w:rsidTr="001761B5">
        <w:trPr>
          <w:trHeight w:val="20"/>
        </w:trPr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DEE67" w14:textId="77777777" w:rsidR="001761B5" w:rsidRDefault="001761B5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4B3C5A9" wp14:editId="5FB2C174">
                  <wp:simplePos x="0" y="0"/>
                  <wp:positionH relativeFrom="column">
                    <wp:posOffset>21590</wp:posOffset>
                  </wp:positionH>
                  <wp:positionV relativeFrom="page">
                    <wp:posOffset>647700</wp:posOffset>
                  </wp:positionV>
                  <wp:extent cx="1884680" cy="20955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CFC1F4" w14:textId="77777777" w:rsidR="001761B5" w:rsidRDefault="001761B5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1C5093FF" w14:textId="77777777" w:rsidR="001761B5" w:rsidRDefault="001761B5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5A4A55E8" w14:textId="77777777" w:rsidR="001761B5" w:rsidRDefault="00165C6E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Bayfield Electric Cooperative</w:t>
            </w:r>
          </w:p>
          <w:p w14:paraId="70CE8EED" w14:textId="77777777" w:rsidR="001761B5" w:rsidRPr="001761B5" w:rsidRDefault="001761B5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8"/>
                <w:szCs w:val="8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E1EA5" w14:textId="77777777" w:rsidR="00343D7E" w:rsidRPr="00041C23" w:rsidRDefault="00343D7E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</w:p>
        </w:tc>
        <w:tc>
          <w:tcPr>
            <w:tcW w:w="4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A8638" w14:textId="77777777" w:rsidR="001761B5" w:rsidRDefault="00132CCC" w:rsidP="001761B5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7B46FE8" wp14:editId="1035FF49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53670</wp:posOffset>
                  </wp:positionV>
                  <wp:extent cx="1681480" cy="295275"/>
                  <wp:effectExtent l="0" t="0" r="0" b="9525"/>
                  <wp:wrapTight wrapText="bothSides">
                    <wp:wrapPolygon edited="0">
                      <wp:start x="0" y="0"/>
                      <wp:lineTo x="0" y="20903"/>
                      <wp:lineTo x="21290" y="20903"/>
                      <wp:lineTo x="2129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FBE9DC" w14:textId="77777777" w:rsidR="00FD2206" w:rsidRPr="001761B5" w:rsidRDefault="00FD2206" w:rsidP="001761B5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2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</w:p>
          <w:p w14:paraId="0E477CC2" w14:textId="77777777" w:rsidR="00FD2206" w:rsidRPr="00FD2206" w:rsidRDefault="00FD2206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  <w:r w:rsidRPr="00FD2206">
              <w:rPr>
                <w:rFonts w:ascii="Calibri" w:hAnsi="Calibri" w:cs="Calibri"/>
                <w:b/>
                <w:bCs/>
                <w:caps/>
                <w:color w:val="456840"/>
                <w:sz w:val="44"/>
                <w:szCs w:val="44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343D7E" w:rsidRPr="00FD2206">
              <w:rPr>
                <w:rFonts w:ascii="Calibri" w:hAnsi="Calibri" w:cs="Calibri"/>
                <w:b/>
                <w:bCs/>
                <w:caps/>
                <w:color w:val="456840"/>
                <w:sz w:val="44"/>
                <w:szCs w:val="44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HVAC</w:t>
            </w:r>
          </w:p>
        </w:tc>
      </w:tr>
      <w:tr w:rsidR="00343D7E" w:rsidRPr="00F31131" w14:paraId="58409AE9" w14:textId="77777777" w:rsidTr="001761B5">
        <w:trPr>
          <w:gridAfter w:val="1"/>
          <w:wAfter w:w="22" w:type="dxa"/>
          <w:trHeight w:val="144"/>
        </w:trPr>
        <w:tc>
          <w:tcPr>
            <w:tcW w:w="37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1CDA3C" w14:textId="77777777" w:rsidR="00343D7E" w:rsidRPr="001761B5" w:rsidRDefault="00343D7E" w:rsidP="001761B5">
            <w:pPr>
              <w:rPr>
                <w:rFonts w:ascii="Calibri" w:hAnsi="Calibri" w:cs="Calibri"/>
                <w:b/>
                <w:bCs/>
                <w:color w:val="FF0000"/>
                <w:sz w:val="2"/>
                <w:szCs w:val="2"/>
              </w:rPr>
            </w:pPr>
          </w:p>
          <w:p w14:paraId="00ECF5A2" w14:textId="77777777" w:rsidR="00750406" w:rsidRPr="00750406" w:rsidRDefault="00750406" w:rsidP="001761B5">
            <w:pPr>
              <w:rPr>
                <w:rFonts w:ascii="Calibri" w:hAnsi="Calibri" w:cs="Calibri"/>
                <w:bCs/>
                <w:i/>
                <w:sz w:val="14"/>
                <w:szCs w:val="14"/>
              </w:rPr>
            </w:pPr>
            <w:r w:rsidRPr="00750406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  <w:p w14:paraId="1D98066B" w14:textId="77777777" w:rsidR="00343D7E" w:rsidRPr="00EB5DE0" w:rsidRDefault="00343D7E" w:rsidP="001761B5">
            <w:pPr>
              <w:rPr>
                <w:rFonts w:ascii="Calibri" w:hAnsi="Calibri" w:cs="Calibri"/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28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3B040C" w14:textId="77777777" w:rsidR="00343D7E" w:rsidRPr="00343D7E" w:rsidRDefault="00343D7E" w:rsidP="001761B5">
            <w:pPr>
              <w:rPr>
                <w:rFonts w:ascii="Calibri" w:hAnsi="Calibri" w:cs="Calibri"/>
                <w:b/>
                <w:bCs/>
                <w:color w:val="456840"/>
                <w:sz w:val="16"/>
                <w:szCs w:val="16"/>
              </w:rPr>
            </w:pPr>
          </w:p>
        </w:tc>
        <w:tc>
          <w:tcPr>
            <w:tcW w:w="46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172926" w14:textId="77777777" w:rsidR="00343D7E" w:rsidRPr="00277F23" w:rsidRDefault="00343D7E" w:rsidP="001761B5">
            <w:pPr>
              <w:jc w:val="center"/>
              <w:rPr>
                <w:sz w:val="28"/>
                <w:szCs w:val="28"/>
              </w:rPr>
            </w:pPr>
            <w:r w:rsidRPr="00277F23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BE417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Pr="00277F23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Incentive Form</w:t>
            </w:r>
          </w:p>
          <w:p w14:paraId="26925E83" w14:textId="77777777" w:rsidR="00343D7E" w:rsidRPr="00FD2206" w:rsidRDefault="00343D7E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F31131" w:rsidRPr="00F31131" w14:paraId="74E585C0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183B5E2" w14:textId="77777777" w:rsidR="00F31131" w:rsidRPr="00F31131" w:rsidRDefault="00F31131" w:rsidP="001761B5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ELIGIBILIT</w:t>
            </w:r>
            <w:r w:rsidR="000B5F91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Y  CRITERIA</w:t>
            </w:r>
          </w:p>
        </w:tc>
      </w:tr>
      <w:tr w:rsidR="00F87AC3" w:rsidRPr="00F31131" w14:paraId="075A5375" w14:textId="77777777" w:rsidTr="001761B5">
        <w:trPr>
          <w:gridAfter w:val="1"/>
          <w:wAfter w:w="22" w:type="dxa"/>
          <w:trHeight w:val="2186"/>
        </w:trPr>
        <w:tc>
          <w:tcPr>
            <w:tcW w:w="11376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9111C" w14:textId="77777777" w:rsidR="00F87AC3" w:rsidRPr="001E4744" w:rsidRDefault="00871B93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e</w:t>
            </w:r>
            <w:r w:rsidR="00F87AC3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ipment must be installed </w:t>
            </w:r>
            <w:r w:rsidR="00EB5DE0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="001E4744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 w:rsidR="00F87AC3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>cooperative's lines</w:t>
            </w:r>
            <w:r w:rsidR="002F2566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22222A7A" w14:textId="77777777" w:rsidR="00EB5DE0" w:rsidRDefault="00EB5DE0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t to exceed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Pr="002F21E9">
              <w:rPr>
                <w:rFonts w:ascii="Calibri" w:hAnsi="Calibri" w:cs="Calibri"/>
                <w:color w:val="000000"/>
                <w:sz w:val="18"/>
                <w:szCs w:val="18"/>
              </w:rPr>
              <w:t>equipment</w:t>
            </w:r>
            <w:r w:rsidR="00BD43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.</w:t>
            </w:r>
          </w:p>
          <w:p w14:paraId="13C452DB" w14:textId="77777777" w:rsidR="007D4767" w:rsidRPr="007D4767" w:rsidRDefault="005F5771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s</w:t>
            </w:r>
            <w:r w:rsidR="007D4767" w:rsidRPr="007D47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t allowed for a measure and a component of that measure.  For example, if an air source heat pump has a variable speed blower motor, the air source heat pump qualifies for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incentive </w:t>
            </w:r>
            <w:r w:rsidR="007D4767" w:rsidRPr="007D4767">
              <w:rPr>
                <w:rFonts w:ascii="Calibri" w:hAnsi="Calibri" w:cs="Calibri"/>
                <w:color w:val="000000"/>
                <w:sz w:val="18"/>
                <w:szCs w:val="18"/>
              </w:rPr>
              <w:t>but not the variable speed blower motor.</w:t>
            </w:r>
          </w:p>
          <w:p w14:paraId="6DAB4870" w14:textId="77777777" w:rsidR="00EB5DE0" w:rsidRPr="001E4744" w:rsidRDefault="00EB5DE0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centives </w:t>
            </w:r>
            <w:r w:rsidRPr="002F2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e in place through December 31, 20</w:t>
            </w:r>
            <w:r w:rsidR="00BE41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 </w:t>
            </w:r>
            <w:r w:rsidRPr="002F2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nds are limited so </w:t>
            </w:r>
            <w:r w:rsidR="008375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bmit required documentation as soon as </w:t>
            </w:r>
            <w:r w:rsidRPr="002F2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sible.</w:t>
            </w:r>
          </w:p>
          <w:p w14:paraId="5F06E952" w14:textId="77777777" w:rsidR="001D4FC9" w:rsidRDefault="008375CD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1D4FC9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stall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>date.  If submitted after December 31, 20</w:t>
            </w:r>
            <w:r w:rsidR="00BE417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pment will be considered for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="007027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21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 w:rsidR="007027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ered.  </w:t>
            </w:r>
          </w:p>
          <w:p w14:paraId="2731D9B7" w14:textId="77777777" w:rsidR="001E4744" w:rsidRPr="002F21E9" w:rsidRDefault="001E4744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</w:t>
            </w:r>
            <w:r w:rsidR="009301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gram is subject to change or cancellation without notice.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act cooperative for details.</w:t>
            </w:r>
          </w:p>
          <w:p w14:paraId="3E79FCAD" w14:textId="77777777" w:rsidR="00050D9A" w:rsidRPr="002F21E9" w:rsidRDefault="008375CD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0B5F91" w:rsidRPr="008375CD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</w:t>
            </w:r>
            <w:r w:rsidR="00050D9A" w:rsidRPr="008375CD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ocumentation</w:t>
            </w:r>
            <w:r w:rsidR="00050D9A" w:rsidRPr="008375C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</w:t>
            </w:r>
            <w:r w:rsidR="000B5F91">
              <w:rPr>
                <w:rFonts w:ascii="Calibri" w:hAnsi="Calibri" w:cs="Calibri"/>
                <w:color w:val="000000"/>
                <w:sz w:val="18"/>
                <w:szCs w:val="18"/>
              </w:rPr>
              <w:t>must be submitted n</w:t>
            </w:r>
            <w:r w:rsidR="00390E43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 later than </w:t>
            </w:r>
            <w:r w:rsidR="00A405A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</w:t>
            </w:r>
            <w:r w:rsidR="00390E43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fter 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>install</w:t>
            </w:r>
            <w:r w:rsidR="00390E43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e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</w:p>
          <w:p w14:paraId="68DF3F5A" w14:textId="77777777" w:rsidR="00F87AC3" w:rsidRPr="002F21E9" w:rsidRDefault="00F87AC3" w:rsidP="001761B5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8375CD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5F577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r w:rsidR="008375CD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</w:p>
          <w:p w14:paraId="578E5CF9" w14:textId="77777777" w:rsidR="00F87AC3" w:rsidRDefault="00F87AC3" w:rsidP="001761B5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</w:t>
            </w:r>
            <w:r w:rsidR="001669FA" w:rsidRPr="002F21E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for each item</w:t>
            </w:r>
            <w:r w:rsidR="00132CC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14:paraId="0B91B146" w14:textId="77777777" w:rsidR="009B00D0" w:rsidRPr="002F21E9" w:rsidRDefault="008375CD" w:rsidP="001761B5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="009B00D0">
              <w:rPr>
                <w:rFonts w:ascii="Calibri" w:hAnsi="Calibri" w:cs="Calibri"/>
                <w:color w:val="FF0000"/>
                <w:sz w:val="18"/>
                <w:szCs w:val="18"/>
              </w:rPr>
              <w:t>ocumentation showing the equipment has been installed</w:t>
            </w:r>
          </w:p>
          <w:p w14:paraId="6F4A84B9" w14:textId="77777777" w:rsidR="00C50819" w:rsidRDefault="00F87AC3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311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311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65C6E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Bayfield Electric Cooperative</w:t>
            </w:r>
          </w:p>
          <w:p w14:paraId="18D29330" w14:textId="77777777" w:rsidR="00DC0548" w:rsidRDefault="00165C6E" w:rsidP="00165C6E">
            <w:pPr>
              <w:tabs>
                <w:tab w:val="left" w:pos="3285"/>
              </w:tabs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ab/>
              <w:t>PO Box 68</w:t>
            </w:r>
          </w:p>
          <w:p w14:paraId="61655427" w14:textId="77777777" w:rsidR="005F5771" w:rsidRPr="00165C6E" w:rsidRDefault="00165C6E" w:rsidP="00165C6E">
            <w:pPr>
              <w:tabs>
                <w:tab w:val="left" w:pos="3285"/>
              </w:tabs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165C6E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Iron River, WI 54847</w:t>
            </w:r>
          </w:p>
        </w:tc>
      </w:tr>
      <w:tr w:rsidR="0050461F" w:rsidRPr="0050461F" w14:paraId="551EFD79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2F406993" w14:textId="77777777" w:rsidR="00F87AC3" w:rsidRPr="0050461F" w:rsidRDefault="00C341BB" w:rsidP="001761B5">
            <w:pPr>
              <w:rPr>
                <w:rFonts w:ascii="Calibri" w:hAnsi="Calibri" w:cs="Calibri"/>
                <w:b/>
                <w:bCs/>
                <w:color w:val="FF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87AC3" w:rsidRPr="0050461F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 </w:t>
            </w:r>
            <w:r w:rsidR="00F87AC3" w:rsidRPr="0050461F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F87AC3" w:rsidRPr="00C341BB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F87AC3" w:rsidRPr="00C341BB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F87AC3" w:rsidRPr="0050461F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87AC3" w:rsidRPr="00F31131" w14:paraId="16A7323B" w14:textId="77777777" w:rsidTr="001761B5">
        <w:trPr>
          <w:gridAfter w:val="1"/>
          <w:wAfter w:w="22" w:type="dxa"/>
          <w:trHeight w:val="379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0EEF954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ADFD459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6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7E22316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4968EB24" w14:textId="77777777" w:rsidR="00F87AC3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  <w:p w14:paraId="5911B059" w14:textId="77777777" w:rsidR="004E28F4" w:rsidRPr="0050461F" w:rsidRDefault="004E28F4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 xml:space="preserve">Email addresses will be used for cooperative communication only, including </w:t>
            </w:r>
            <w:proofErr w:type="spellStart"/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Newsletters</w:t>
            </w:r>
            <w:proofErr w:type="spellEnd"/>
            <w:r w:rsidRPr="00B43059">
              <w:rPr>
                <w:rFonts w:ascii="Calibri" w:hAnsi="Calibri" w:cs="Calibri"/>
                <w:i/>
                <w:sz w:val="14"/>
                <w:szCs w:val="14"/>
              </w:rPr>
              <w:t xml:space="preserve"> filled with energy saving tips. Opting out now or in the future is always available. 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 </w:t>
            </w:r>
            <w:r w:rsidRPr="00B43059"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  <w:r w:rsidRPr="00B43059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59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instrText xml:space="preserve"> FORMCHECKBOX </w:instrText>
            </w:r>
            <w:r w:rsidR="002A4F9F">
              <w:rPr>
                <w:rFonts w:ascii="Calibri" w:hAnsi="Calibri" w:cs="Calibri"/>
                <w:i/>
                <w:color w:val="000000"/>
                <w:sz w:val="14"/>
                <w:szCs w:val="14"/>
              </w:rPr>
            </w:r>
            <w:r w:rsidR="002A4F9F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fldChar w:fldCharType="separate"/>
            </w:r>
            <w:r w:rsidRPr="00B43059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fldChar w:fldCharType="end"/>
            </w:r>
            <w:r w:rsidRPr="00B43059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Opt out Now</w:t>
            </w:r>
          </w:p>
        </w:tc>
      </w:tr>
      <w:tr w:rsidR="00F87AC3" w:rsidRPr="00F31131" w14:paraId="14552F7C" w14:textId="77777777" w:rsidTr="001761B5">
        <w:trPr>
          <w:gridAfter w:val="1"/>
          <w:wAfter w:w="22" w:type="dxa"/>
          <w:trHeight w:val="379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73ECA7E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2EEAFB12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7AEBD54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55A2068C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3E20A31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51ADD1C4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F87AC3" w:rsidRPr="00F31131" w14:paraId="1BD5D849" w14:textId="77777777" w:rsidTr="001761B5">
        <w:trPr>
          <w:gridAfter w:val="1"/>
          <w:wAfter w:w="22" w:type="dxa"/>
          <w:trHeight w:val="379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30B7560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09A2A8BD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00B5D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0E30CB2D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F2F67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72FA42C7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5E0CDA0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1C3D1F69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EAC008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B17FE9" w:rsidRPr="00F31131" w14:paraId="5CBAE4DF" w14:textId="77777777" w:rsidTr="001761B5">
        <w:trPr>
          <w:gridAfter w:val="1"/>
          <w:wAfter w:w="22" w:type="dxa"/>
          <w:trHeight w:val="259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D73937" w14:textId="77777777" w:rsidR="00B17FE9" w:rsidRPr="0050461F" w:rsidRDefault="005F5771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2A4F9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2A4F9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2A4F9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2A4F9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2A4F9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2A4F9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2A4F9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2A4F9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2A4F9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2A4F9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2A4F9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2A4F9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87AC3" w:rsidRPr="00746ABC" w14:paraId="3EAF2EA9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8EB1C73" w14:textId="77777777" w:rsidR="00F87AC3" w:rsidRPr="00746ABC" w:rsidRDefault="00F87AC3" w:rsidP="001761B5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746ABC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028F4B7F" wp14:editId="4E4FEE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ABC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B7F5F87" wp14:editId="1080B9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771"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CENTIVE</w:t>
            </w:r>
            <w:r w:rsidR="000B5F91"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   </w:t>
            </w:r>
            <w:r w:rsidRPr="00746ABC">
              <w:rPr>
                <w:rFonts w:ascii="Calibri" w:hAnsi="Calibri" w:cs="Calibri"/>
                <w:bCs/>
                <w:i/>
                <w:color w:val="FFFFFF" w:themeColor="background1"/>
                <w:szCs w:val="24"/>
              </w:rPr>
              <w:t>(</w:t>
            </w:r>
            <w:r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Please fill in </w:t>
            </w:r>
            <w:r w:rsidR="002B266A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gray </w:t>
            </w:r>
            <w:r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>shaded boxe</w:t>
            </w:r>
            <w:r w:rsidR="00C341BB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s for requested </w:t>
            </w:r>
            <w:r w:rsidR="005F5771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>incentive</w:t>
            </w:r>
            <w:r w:rsidR="00C341BB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>s)</w:t>
            </w:r>
            <w:r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 </w:t>
            </w:r>
          </w:p>
        </w:tc>
      </w:tr>
      <w:tr w:rsidR="00CD7B6A" w:rsidRPr="00F31131" w14:paraId="6491661F" w14:textId="77777777" w:rsidTr="007027A9">
        <w:trPr>
          <w:gridAfter w:val="1"/>
          <w:wAfter w:w="22" w:type="dxa"/>
          <w:trHeight w:val="60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619DDCCA" w14:textId="77777777" w:rsidR="00F87AC3" w:rsidRPr="008375CD" w:rsidRDefault="001669FA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002C1198" w14:textId="77777777" w:rsidR="00F87AC3" w:rsidRPr="008375CD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</w:t>
            </w: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35ABB063" w14:textId="77777777" w:rsidR="002B266A" w:rsidRPr="008375CD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ze</w:t>
            </w:r>
            <w:r w:rsidR="009656B4"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69A9A57" w14:textId="77777777" w:rsidR="0050461F" w:rsidRPr="002B266A" w:rsidRDefault="002B266A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>S</w:t>
            </w:r>
            <w:r w:rsidR="009656B4"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 xml:space="preserve">ize is based on 12,000 </w:t>
            </w:r>
            <w:proofErr w:type="spellStart"/>
            <w:r w:rsidR="009656B4"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>btuh</w:t>
            </w:r>
            <w:proofErr w:type="spellEnd"/>
            <w:r w:rsidR="009656B4"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>/ton</w:t>
            </w:r>
            <w:r w:rsidR="00F87AC3" w:rsidRPr="002B26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  </w:t>
            </w:r>
          </w:p>
          <w:p w14:paraId="441FAB56" w14:textId="77777777" w:rsidR="009656B4" w:rsidRPr="002B266A" w:rsidRDefault="0050461F" w:rsidP="001761B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If </w:t>
            </w:r>
            <w:r w:rsidR="00941BB6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&lt;</w:t>
            </w:r>
            <w:r w:rsidR="00CD7B6A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1 ton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, round </w:t>
            </w:r>
            <w:r w:rsidR="00891C30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up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to nearest ¼ ton</w:t>
            </w:r>
          </w:p>
          <w:p w14:paraId="0DFCD0C5" w14:textId="77777777" w:rsidR="00891C30" w:rsidRPr="00891C30" w:rsidRDefault="0050461F" w:rsidP="001761B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If </w:t>
            </w:r>
            <w:r w:rsidR="00941BB6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&gt;</w:t>
            </w:r>
            <w:r w:rsidR="00CD7B6A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1 ton,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round </w:t>
            </w:r>
            <w:r w:rsidR="00891C30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up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to nearest ½ 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36E1D6D4" w14:textId="77777777" w:rsidR="00F87AC3" w:rsidRPr="008375CD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10FB64E0" w14:textId="77777777" w:rsidR="00F87AC3" w:rsidRPr="008375CD" w:rsidRDefault="005F5771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</w:t>
            </w:r>
            <w:r w:rsidR="00F87AC3"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000000" w:fill="B9D2B6"/>
            <w:vAlign w:val="center"/>
            <w:hideMark/>
          </w:tcPr>
          <w:p w14:paraId="1759A165" w14:textId="77777777" w:rsidR="00F87AC3" w:rsidRPr="00F31131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 </w:t>
            </w:r>
            <w:r w:rsidRPr="00F31131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Size </w:t>
            </w:r>
            <w:r w:rsidR="003263D5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x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Quantity </w:t>
            </w:r>
            <w:r w:rsidR="003263D5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x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="005F5771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</w:p>
        </w:tc>
      </w:tr>
      <w:tr w:rsidR="00221C16" w:rsidRPr="003172CB" w14:paraId="1CD07AAF" w14:textId="77777777" w:rsidTr="007027A9">
        <w:trPr>
          <w:gridAfter w:val="1"/>
          <w:wAfter w:w="22" w:type="dxa"/>
          <w:trHeight w:val="432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7A993" w14:textId="77777777" w:rsidR="00221C16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Heat Pump - Air Source &amp;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MiniSplit</w:t>
            </w:r>
            <w:proofErr w:type="spellEnd"/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76013EF8" w14:textId="77777777" w:rsidR="00221C16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ER 14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, HSPF </w:t>
            </w:r>
            <w:r w:rsidR="00B70FE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.</w:t>
            </w:r>
            <w:r w:rsidR="00B70FE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, or EER 11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/>
            <w:noWrap/>
            <w:vAlign w:val="center"/>
          </w:tcPr>
          <w:p w14:paraId="28D9B6BE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43445A3C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68704" w14:textId="77777777" w:rsidR="00221C16" w:rsidRDefault="00221C16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 w:rsidR="002114E9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  <w:r w:rsidR="00BE417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/t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1CB6686A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21C16" w:rsidRPr="003172CB" w14:paraId="4054C2CE" w14:textId="77777777" w:rsidTr="007027A9">
        <w:trPr>
          <w:gridAfter w:val="1"/>
          <w:wAfter w:w="22" w:type="dxa"/>
          <w:trHeight w:val="576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F4CB1" w14:textId="77777777" w:rsidR="00221C16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Heat Pump - Commercial Air Source &amp; PTHPs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512DCFDB" w14:textId="77777777" w:rsidR="00B70FED" w:rsidRPr="00B70FED" w:rsidRDefault="00941BB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&lt;</w:t>
            </w:r>
            <w:r w:rsidR="00B70FED" w:rsidRPr="00B70FE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20 ton: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B70FED" w:rsidRPr="00B70FED">
              <w:rPr>
                <w:rFonts w:ascii="Calibri" w:hAnsi="Calibri" w:cs="Calibri"/>
                <w:color w:val="000000"/>
                <w:sz w:val="14"/>
                <w:szCs w:val="14"/>
              </w:rPr>
              <w:t>EER 11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  <w:p w14:paraId="658BEF2E" w14:textId="77777777" w:rsidR="00B70FED" w:rsidRPr="00B70FED" w:rsidRDefault="00B70FED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70FE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0 to </w:t>
            </w:r>
            <w:r w:rsidR="00941BB6">
              <w:rPr>
                <w:rFonts w:ascii="Calibri" w:hAnsi="Calibri" w:cs="Calibri"/>
                <w:color w:val="000000"/>
                <w:sz w:val="14"/>
                <w:szCs w:val="14"/>
              </w:rPr>
              <w:t>&lt;</w:t>
            </w:r>
            <w:r w:rsidRPr="00B70FE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60 ton:  EER 10.5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  <w:p w14:paraId="4463A3C2" w14:textId="77777777" w:rsidR="00221C16" w:rsidRDefault="00941BB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≥ </w:t>
            </w:r>
            <w:r w:rsidR="00B70FED" w:rsidRPr="00B70FED">
              <w:rPr>
                <w:rFonts w:ascii="Calibri" w:hAnsi="Calibri" w:cs="Calibri"/>
                <w:color w:val="000000"/>
                <w:sz w:val="14"/>
                <w:szCs w:val="14"/>
              </w:rPr>
              <w:t>60 ton:  EER 10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/>
            <w:noWrap/>
            <w:vAlign w:val="center"/>
          </w:tcPr>
          <w:p w14:paraId="3D8E2078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0807104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C5CA1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 w:rsidR="002114E9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  <w:r w:rsidR="00BE417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0/t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7FFA4C79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21C16" w:rsidRPr="003172CB" w14:paraId="15F30F29" w14:textId="77777777" w:rsidTr="007027A9">
        <w:trPr>
          <w:gridAfter w:val="1"/>
          <w:wAfter w:w="22" w:type="dxa"/>
          <w:trHeight w:val="432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EC234A0" w14:textId="77777777" w:rsidR="00221C16" w:rsidRPr="003172CB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Heat Pump - Geothermal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4B69A528" w14:textId="77777777" w:rsidR="00221C16" w:rsidRPr="003172CB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/>
            <w:noWrap/>
            <w:vAlign w:val="center"/>
            <w:hideMark/>
          </w:tcPr>
          <w:p w14:paraId="2EF1D0DD" w14:textId="77777777" w:rsidR="00221C16" w:rsidRPr="003172CB" w:rsidRDefault="00221C16" w:rsidP="001761B5">
            <w:pPr>
              <w:jc w:val="center"/>
              <w:rPr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0DE68641" w14:textId="77777777" w:rsidR="00221C16" w:rsidRPr="003172CB" w:rsidRDefault="00221C16" w:rsidP="001761B5">
            <w:pPr>
              <w:jc w:val="center"/>
              <w:rPr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FB92887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 w:rsidR="00BE417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0/t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5D54B6BB" w14:textId="77777777" w:rsidR="00221C16" w:rsidRPr="003172CB" w:rsidRDefault="00221C16" w:rsidP="001761B5">
            <w:pPr>
              <w:jc w:val="center"/>
              <w:rPr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37895" w:rsidRPr="003172CB" w14:paraId="668E8E4A" w14:textId="77777777" w:rsidTr="001761B5">
        <w:trPr>
          <w:gridAfter w:val="1"/>
          <w:wAfter w:w="22" w:type="dxa"/>
          <w:trHeight w:val="576"/>
        </w:trPr>
        <w:tc>
          <w:tcPr>
            <w:tcW w:w="2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9489A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ew Furnace with Efficient ECM Blower Motor</w:t>
            </w:r>
          </w:p>
        </w:tc>
        <w:tc>
          <w:tcPr>
            <w:tcW w:w="5403" w:type="dxa"/>
            <w:gridSpan w:val="11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B82F1F9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he AHRI certificate must state the unit is either:  </w:t>
            </w:r>
          </w:p>
          <w:p w14:paraId="09898F83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)</w:t>
            </w:r>
            <w:r w:rsidR="003F611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V</w:t>
            </w:r>
            <w:r w:rsidRPr="00C50819">
              <w:rPr>
                <w:rFonts w:ascii="Calibri" w:hAnsi="Calibri" w:cs="Calibri"/>
                <w:color w:val="000000"/>
                <w:sz w:val="14"/>
                <w:szCs w:val="14"/>
              </w:rPr>
              <w:t>ariable speed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</w:t>
            </w:r>
            <w:r w:rsidRPr="00B17FE9">
              <w:rPr>
                <w:rFonts w:ascii="Calibri" w:hAnsi="Calibri" w:cs="Calibri"/>
                <w:color w:val="000000"/>
                <w:sz w:val="14"/>
                <w:szCs w:val="14"/>
                <w:u w:val="single"/>
              </w:rPr>
              <w:t>OR</w:t>
            </w:r>
            <w:r>
              <w:rPr>
                <w:rFonts w:ascii="Calibri" w:hAnsi="Calibri" w:cs="Calibri"/>
                <w:color w:val="000000"/>
                <w:sz w:val="14"/>
                <w:szCs w:val="14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</w:t>
            </w:r>
          </w:p>
          <w:p w14:paraId="7D5354F3" w14:textId="77777777" w:rsidR="00737895" w:rsidRPr="003172CB" w:rsidRDefault="00737895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) Efficiency (AFUE) </w:t>
            </w:r>
            <w:r w:rsidR="007027A9">
              <w:rPr>
                <w:rFonts w:ascii="Calibri" w:hAnsi="Calibri" w:cs="Calibri"/>
                <w:color w:val="000000"/>
                <w:sz w:val="14"/>
                <w:szCs w:val="14"/>
              </w:rPr>
              <w:t>≥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95%  &amp; kWh/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yr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Ea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) </w:t>
            </w:r>
            <w:r w:rsidR="007027A9">
              <w:rPr>
                <w:rFonts w:ascii="Calibri" w:hAnsi="Calibri" w:cs="Calibri"/>
                <w:color w:val="000000"/>
                <w:sz w:val="14"/>
                <w:szCs w:val="14"/>
              </w:rPr>
              <w:t>≤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67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0EEEF9C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6AD490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5/unit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42698E8D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37895" w:rsidRPr="003172CB" w14:paraId="0124E570" w14:textId="77777777" w:rsidTr="007027A9">
        <w:trPr>
          <w:gridAfter w:val="1"/>
          <w:wAfter w:w="22" w:type="dxa"/>
          <w:trHeight w:val="257"/>
        </w:trPr>
        <w:tc>
          <w:tcPr>
            <w:tcW w:w="29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58946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93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379FF47C" w14:textId="77777777" w:rsidR="00737895" w:rsidRPr="00737895" w:rsidRDefault="00737895" w:rsidP="001761B5">
            <w:pP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737895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Is </w:t>
            </w:r>
            <w:r w:rsidR="008375CD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a</w:t>
            </w:r>
            <w:r w:rsidRPr="00737895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ir </w:t>
            </w:r>
            <w:r w:rsidR="008375CD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c</w:t>
            </w:r>
            <w:r w:rsidRPr="00737895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onditioning present?</w:t>
            </w:r>
          </w:p>
        </w:tc>
        <w:tc>
          <w:tcPr>
            <w:tcW w:w="2610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72F96A" w14:textId="77777777" w:rsidR="00737895" w:rsidRPr="00737895" w:rsidRDefault="00737895" w:rsidP="001761B5">
            <w:pP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2A4F9F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2A4F9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Yes              </w:t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2A4F9F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2A4F9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</w:t>
            </w:r>
          </w:p>
        </w:tc>
        <w:tc>
          <w:tcPr>
            <w:tcW w:w="900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6BD70C1B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85548" w14:textId="77777777" w:rsidR="00737895" w:rsidRDefault="00737895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58EC6D2B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5644C" w:rsidRPr="003172CB" w14:paraId="2E840015" w14:textId="77777777" w:rsidTr="001761B5">
        <w:trPr>
          <w:gridAfter w:val="1"/>
          <w:wAfter w:w="22" w:type="dxa"/>
          <w:trHeight w:val="432"/>
        </w:trPr>
        <w:tc>
          <w:tcPr>
            <w:tcW w:w="10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2B2DB" w14:textId="77777777" w:rsidR="0085644C" w:rsidRDefault="0085644C" w:rsidP="001761B5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B26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5F57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FB26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54146C1A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21C16" w:rsidRPr="00F31131" w14:paraId="460B3731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F6228" w:themeFill="accent3" w:themeFillShade="80"/>
            <w:vAlign w:val="center"/>
            <w:hideMark/>
          </w:tcPr>
          <w:p w14:paraId="1903E8EB" w14:textId="77777777" w:rsidR="00221C16" w:rsidRPr="00F31131" w:rsidRDefault="0085644C" w:rsidP="001761B5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ADDITIONAL </w:t>
            </w: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 xml:space="preserve">(Please </w:t>
            </w:r>
            <w:r w:rsidR="0067268F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 xml:space="preserve">enter information below </w:t>
            </w:r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 xml:space="preserve"> to qualify for </w:t>
            </w:r>
            <w:r w:rsidR="005F5771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incentiv</w:t>
            </w:r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e)</w:t>
            </w:r>
            <w:r w:rsidRPr="0085644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  </w:t>
            </w:r>
          </w:p>
        </w:tc>
      </w:tr>
      <w:tr w:rsidR="0085644C" w:rsidRPr="00F31131" w14:paraId="76F91F62" w14:textId="77777777" w:rsidTr="007027A9">
        <w:trPr>
          <w:gridAfter w:val="1"/>
          <w:wAfter w:w="22" w:type="dxa"/>
          <w:trHeight w:val="54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 w:themeFill="background1"/>
            <w:vAlign w:val="center"/>
            <w:hideMark/>
          </w:tcPr>
          <w:p w14:paraId="37513901" w14:textId="77777777" w:rsidR="0085644C" w:rsidRDefault="0067268F" w:rsidP="001761B5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</w:t>
            </w:r>
            <w:r w:rsidR="0085644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nufacturer or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B</w:t>
            </w:r>
            <w:r w:rsidR="0085644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rand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N</w:t>
            </w:r>
            <w:r w:rsidR="0085644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e: </w:t>
            </w:r>
          </w:p>
          <w:p w14:paraId="4204ABE9" w14:textId="77777777" w:rsidR="0085644C" w:rsidRDefault="0085644C" w:rsidP="001761B5">
            <w:pPr>
              <w:rPr>
                <w:rFonts w:ascii="Calibri" w:hAnsi="Calibri" w:cs="Calibri"/>
                <w:i/>
                <w:color w:val="000000"/>
                <w:sz w:val="13"/>
                <w:szCs w:val="13"/>
              </w:rPr>
            </w:pPr>
            <w:r w:rsidRPr="0085644C">
              <w:rPr>
                <w:rFonts w:ascii="Calibri" w:hAnsi="Calibri" w:cs="Calibri"/>
                <w:i/>
                <w:color w:val="000000"/>
                <w:sz w:val="13"/>
                <w:szCs w:val="13"/>
              </w:rPr>
              <w:t>Required for all equipment</w:t>
            </w:r>
          </w:p>
          <w:p w14:paraId="4843ED99" w14:textId="77777777" w:rsidR="002B266A" w:rsidRPr="0085644C" w:rsidRDefault="002B266A" w:rsidP="001761B5">
            <w:pPr>
              <w:rPr>
                <w:rFonts w:ascii="Calibri" w:hAnsi="Calibri" w:cs="Calibri"/>
                <w:i/>
                <w:color w:val="000000"/>
                <w:sz w:val="13"/>
                <w:szCs w:val="13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 w:themeFill="background1" w:themeFillShade="D9"/>
            <w:vAlign w:val="center"/>
          </w:tcPr>
          <w:p w14:paraId="70FEEC42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BA8C78" w14:textId="77777777" w:rsidR="0067268F" w:rsidRPr="0086201D" w:rsidRDefault="0067268F" w:rsidP="001761B5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HRI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C</w:t>
            </w: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ertifi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ed Reference</w:t>
            </w: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N</w:t>
            </w: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mber:</w:t>
            </w:r>
          </w:p>
          <w:p w14:paraId="55ABD865" w14:textId="77777777" w:rsidR="0085644C" w:rsidRPr="003172CB" w:rsidRDefault="0067268F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3"/>
                <w:szCs w:val="13"/>
              </w:rPr>
              <w:t>Required for all equipment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C997DD2" w14:textId="77777777" w:rsidR="0085644C" w:rsidRPr="0086201D" w:rsidRDefault="0085644C" w:rsidP="001761B5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77CC70A" w14:textId="77777777" w:rsidR="0067268F" w:rsidRDefault="0067268F" w:rsidP="001761B5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ER or EER value:</w:t>
            </w:r>
          </w:p>
          <w:p w14:paraId="38ECBE19" w14:textId="77777777" w:rsidR="0085644C" w:rsidRPr="009E3322" w:rsidRDefault="0067268F" w:rsidP="001761B5">
            <w:pPr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3"/>
                <w:szCs w:val="13"/>
              </w:rPr>
              <w:t>Required for Air Source Heat Pump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D459B66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TEXT </w:instrTex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</w:p>
          <w:p w14:paraId="22677B7D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2B44E7" w:rsidRPr="00F31131" w14:paraId="035AE112" w14:textId="77777777" w:rsidTr="001761B5">
        <w:trPr>
          <w:gridAfter w:val="1"/>
          <w:wAfter w:w="22" w:type="dxa"/>
          <w:trHeight w:val="216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4E35DC8D" w14:textId="77777777" w:rsidR="002B44E7" w:rsidRPr="00F31131" w:rsidRDefault="002B44E7" w:rsidP="001761B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0B5F9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USE</w:t>
            </w:r>
            <w:r w:rsidR="000B5F9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1E4744" w:rsidRPr="00F31131" w14:paraId="15CF2EB2" w14:textId="77777777" w:rsidTr="001761B5">
        <w:trPr>
          <w:gridAfter w:val="1"/>
          <w:wAfter w:w="22" w:type="dxa"/>
          <w:trHeight w:val="288"/>
        </w:trPr>
        <w:tc>
          <w:tcPr>
            <w:tcW w:w="8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2CD4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2A4F9F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2A4F9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2"/>
            <w:r w:rsidR="002B266A"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2A4F9F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2A4F9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3"/>
            <w:r w:rsidR="002B266A"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9B12F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8375C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5F577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centive </w:t>
            </w:r>
            <w:r w:rsidR="008375C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1E4744" w:rsidRPr="00F31131" w14:paraId="30448C74" w14:textId="77777777" w:rsidTr="001761B5">
        <w:trPr>
          <w:gridAfter w:val="1"/>
          <w:wAfter w:w="22" w:type="dxa"/>
          <w:trHeight w:val="288"/>
        </w:trPr>
        <w:tc>
          <w:tcPr>
            <w:tcW w:w="8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F153E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8375CD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EB64E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50CD07DF" w14:textId="77777777" w:rsidR="00895D33" w:rsidRPr="008C3D2F" w:rsidRDefault="00895D33" w:rsidP="008C3D2F">
      <w:pPr>
        <w:rPr>
          <w:sz w:val="2"/>
          <w:szCs w:val="2"/>
        </w:rPr>
      </w:pPr>
    </w:p>
    <w:sectPr w:rsidR="00895D33" w:rsidRPr="008C3D2F" w:rsidSect="00750406">
      <w:pgSz w:w="12240" w:h="15840" w:code="1"/>
      <w:pgMar w:top="288" w:right="360" w:bottom="36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A66EB"/>
    <w:multiLevelType w:val="hybridMultilevel"/>
    <w:tmpl w:val="294A76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4092E"/>
    <w:multiLevelType w:val="hybridMultilevel"/>
    <w:tmpl w:val="5F76D0BA"/>
    <w:lvl w:ilvl="0" w:tplc="E7E843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1AD2288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31"/>
    <w:rsid w:val="000263C3"/>
    <w:rsid w:val="00041C23"/>
    <w:rsid w:val="00050D9A"/>
    <w:rsid w:val="00057D77"/>
    <w:rsid w:val="00071A6B"/>
    <w:rsid w:val="000840C7"/>
    <w:rsid w:val="00092F59"/>
    <w:rsid w:val="000B1099"/>
    <w:rsid w:val="000B5F91"/>
    <w:rsid w:val="000E2A7C"/>
    <w:rsid w:val="000E5D76"/>
    <w:rsid w:val="000E7378"/>
    <w:rsid w:val="000F6E91"/>
    <w:rsid w:val="00105BC3"/>
    <w:rsid w:val="00123E93"/>
    <w:rsid w:val="00132CCC"/>
    <w:rsid w:val="001374D5"/>
    <w:rsid w:val="00165C6E"/>
    <w:rsid w:val="001669FA"/>
    <w:rsid w:val="001761B5"/>
    <w:rsid w:val="00197A15"/>
    <w:rsid w:val="001C42CF"/>
    <w:rsid w:val="001D3CC2"/>
    <w:rsid w:val="001D4FC9"/>
    <w:rsid w:val="001E4744"/>
    <w:rsid w:val="00210979"/>
    <w:rsid w:val="002114E9"/>
    <w:rsid w:val="00217298"/>
    <w:rsid w:val="00221C16"/>
    <w:rsid w:val="00240845"/>
    <w:rsid w:val="00252487"/>
    <w:rsid w:val="00277F23"/>
    <w:rsid w:val="00291160"/>
    <w:rsid w:val="002A4F9F"/>
    <w:rsid w:val="002B266A"/>
    <w:rsid w:val="002B44E7"/>
    <w:rsid w:val="002B6A23"/>
    <w:rsid w:val="002D3997"/>
    <w:rsid w:val="002F0ECB"/>
    <w:rsid w:val="002F21E9"/>
    <w:rsid w:val="002F2566"/>
    <w:rsid w:val="003172CB"/>
    <w:rsid w:val="00320EB9"/>
    <w:rsid w:val="003263D5"/>
    <w:rsid w:val="00336337"/>
    <w:rsid w:val="00336715"/>
    <w:rsid w:val="00343D7E"/>
    <w:rsid w:val="00353F5B"/>
    <w:rsid w:val="00376160"/>
    <w:rsid w:val="00390E43"/>
    <w:rsid w:val="003D03E7"/>
    <w:rsid w:val="003F6115"/>
    <w:rsid w:val="0041774F"/>
    <w:rsid w:val="00423DD1"/>
    <w:rsid w:val="00426BA2"/>
    <w:rsid w:val="00435E36"/>
    <w:rsid w:val="00441695"/>
    <w:rsid w:val="00487864"/>
    <w:rsid w:val="004B4D56"/>
    <w:rsid w:val="004E28F4"/>
    <w:rsid w:val="0050461F"/>
    <w:rsid w:val="005159EB"/>
    <w:rsid w:val="00533F4A"/>
    <w:rsid w:val="00540FE8"/>
    <w:rsid w:val="005705C3"/>
    <w:rsid w:val="00591566"/>
    <w:rsid w:val="005E3988"/>
    <w:rsid w:val="005F5771"/>
    <w:rsid w:val="006265EF"/>
    <w:rsid w:val="00635276"/>
    <w:rsid w:val="0067268F"/>
    <w:rsid w:val="00672AB6"/>
    <w:rsid w:val="006827E4"/>
    <w:rsid w:val="00682B55"/>
    <w:rsid w:val="006A7F3B"/>
    <w:rsid w:val="006B2C81"/>
    <w:rsid w:val="006B7488"/>
    <w:rsid w:val="006D3FB4"/>
    <w:rsid w:val="007027A9"/>
    <w:rsid w:val="007308E0"/>
    <w:rsid w:val="00737895"/>
    <w:rsid w:val="00745B3C"/>
    <w:rsid w:val="00746ABC"/>
    <w:rsid w:val="00750406"/>
    <w:rsid w:val="00761307"/>
    <w:rsid w:val="007919E0"/>
    <w:rsid w:val="007A6095"/>
    <w:rsid w:val="007B7026"/>
    <w:rsid w:val="007D4767"/>
    <w:rsid w:val="007E35C1"/>
    <w:rsid w:val="008244AC"/>
    <w:rsid w:val="008244EA"/>
    <w:rsid w:val="008375CD"/>
    <w:rsid w:val="00853A90"/>
    <w:rsid w:val="0085644C"/>
    <w:rsid w:val="0086201D"/>
    <w:rsid w:val="00871B93"/>
    <w:rsid w:val="00881DC4"/>
    <w:rsid w:val="00891C30"/>
    <w:rsid w:val="008923B5"/>
    <w:rsid w:val="00895D33"/>
    <w:rsid w:val="008B3243"/>
    <w:rsid w:val="008C3D2F"/>
    <w:rsid w:val="008C7518"/>
    <w:rsid w:val="008D0DFD"/>
    <w:rsid w:val="008D14BD"/>
    <w:rsid w:val="008F1545"/>
    <w:rsid w:val="0090265D"/>
    <w:rsid w:val="00904E11"/>
    <w:rsid w:val="00910194"/>
    <w:rsid w:val="0093013A"/>
    <w:rsid w:val="00941BB6"/>
    <w:rsid w:val="009512DB"/>
    <w:rsid w:val="0096364C"/>
    <w:rsid w:val="009656B4"/>
    <w:rsid w:val="009669D8"/>
    <w:rsid w:val="009B00D0"/>
    <w:rsid w:val="009C09FC"/>
    <w:rsid w:val="009C1CBB"/>
    <w:rsid w:val="009E0618"/>
    <w:rsid w:val="009E3322"/>
    <w:rsid w:val="009E590C"/>
    <w:rsid w:val="009E6DCE"/>
    <w:rsid w:val="009E72BB"/>
    <w:rsid w:val="00A405A3"/>
    <w:rsid w:val="00A47851"/>
    <w:rsid w:val="00A96AFC"/>
    <w:rsid w:val="00AD6DCC"/>
    <w:rsid w:val="00AF4195"/>
    <w:rsid w:val="00B17FE9"/>
    <w:rsid w:val="00B25FBE"/>
    <w:rsid w:val="00B45CE0"/>
    <w:rsid w:val="00B70FED"/>
    <w:rsid w:val="00B7645F"/>
    <w:rsid w:val="00BA6D2F"/>
    <w:rsid w:val="00BD10DA"/>
    <w:rsid w:val="00BD43F1"/>
    <w:rsid w:val="00BD7274"/>
    <w:rsid w:val="00BE4175"/>
    <w:rsid w:val="00BE7351"/>
    <w:rsid w:val="00C1696F"/>
    <w:rsid w:val="00C20F1D"/>
    <w:rsid w:val="00C341BB"/>
    <w:rsid w:val="00C43DB6"/>
    <w:rsid w:val="00C50819"/>
    <w:rsid w:val="00C661B4"/>
    <w:rsid w:val="00C67F2B"/>
    <w:rsid w:val="00C75074"/>
    <w:rsid w:val="00CB2764"/>
    <w:rsid w:val="00CC568B"/>
    <w:rsid w:val="00CD42E3"/>
    <w:rsid w:val="00CD7B6A"/>
    <w:rsid w:val="00CE363A"/>
    <w:rsid w:val="00CF2B6E"/>
    <w:rsid w:val="00D84E64"/>
    <w:rsid w:val="00D95E5F"/>
    <w:rsid w:val="00DC0548"/>
    <w:rsid w:val="00E04B91"/>
    <w:rsid w:val="00E162E4"/>
    <w:rsid w:val="00E458A1"/>
    <w:rsid w:val="00E9323B"/>
    <w:rsid w:val="00E951D6"/>
    <w:rsid w:val="00EB5DE0"/>
    <w:rsid w:val="00ED1820"/>
    <w:rsid w:val="00F31131"/>
    <w:rsid w:val="00F53C1E"/>
    <w:rsid w:val="00F63767"/>
    <w:rsid w:val="00F87AC3"/>
    <w:rsid w:val="00FB26B0"/>
    <w:rsid w:val="00FD0456"/>
    <w:rsid w:val="00FD2206"/>
    <w:rsid w:val="00FD4F8F"/>
    <w:rsid w:val="00FD64DC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E17DC5"/>
  <w15:docId w15:val="{154BFBFA-9CDF-4E76-8ADB-3AA45DF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8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46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1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1A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6A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A877-F2FA-4294-9790-2D9DEED6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Billing3</cp:lastModifiedBy>
  <cp:revision>2</cp:revision>
  <cp:lastPrinted>2019-09-20T16:48:00Z</cp:lastPrinted>
  <dcterms:created xsi:type="dcterms:W3CDTF">2020-03-27T20:28:00Z</dcterms:created>
  <dcterms:modified xsi:type="dcterms:W3CDTF">2020-03-27T20:28:00Z</dcterms:modified>
</cp:coreProperties>
</file>